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BC4" w:rsidRDefault="009D708D" w:rsidP="00F56BC4">
      <w:pPr>
        <w:spacing w:line="180" w:lineRule="exact"/>
        <w:rPr>
          <w:b/>
        </w:rPr>
      </w:pPr>
      <w:bookmarkStart w:id="0" w:name="_GoBack"/>
      <w:bookmarkEnd w:id="0"/>
      <w:r w:rsidRPr="007908E1">
        <w:rPr>
          <w:b/>
        </w:rPr>
        <w:t>Anlage 1 zu Nr. 5.3 Buchstabe f der Förderrichtlinie</w:t>
      </w:r>
    </w:p>
    <w:p w:rsidR="00F56BC4" w:rsidRDefault="009D708D" w:rsidP="00F56BC4">
      <w:pPr>
        <w:spacing w:line="180" w:lineRule="exact"/>
        <w:rPr>
          <w:b/>
        </w:rPr>
      </w:pPr>
      <w:r w:rsidRPr="007908E1">
        <w:rPr>
          <w:b/>
        </w:rPr>
        <w:t xml:space="preserve">„Digitalisierung </w:t>
      </w:r>
      <w:r w:rsidR="00F56BC4">
        <w:rPr>
          <w:b/>
        </w:rPr>
        <w:t>gemeinnütziger Sportorganisationen i</w:t>
      </w:r>
      <w:r w:rsidRPr="007908E1">
        <w:rPr>
          <w:b/>
        </w:rPr>
        <w:t>n Nordrhein-Westfalen“</w:t>
      </w:r>
      <w:r w:rsidR="00F56BC4">
        <w:rPr>
          <w:b/>
        </w:rPr>
        <w:t xml:space="preserve"> </w:t>
      </w:r>
    </w:p>
    <w:p w:rsidR="009D708D" w:rsidRPr="007908E1" w:rsidRDefault="00F56BC4" w:rsidP="00F56BC4">
      <w:pPr>
        <w:spacing w:line="180" w:lineRule="exact"/>
        <w:rPr>
          <w:b/>
        </w:rPr>
      </w:pPr>
      <w:r>
        <w:rPr>
          <w:b/>
        </w:rPr>
        <w:t>(22 Sportinstitutionen</w:t>
      </w:r>
      <w:r w:rsidR="00DB4AFE">
        <w:rPr>
          <w:b/>
        </w:rPr>
        <w:t xml:space="preserve"> plus Landessportbund NRW</w:t>
      </w:r>
      <w:r>
        <w:rPr>
          <w:b/>
        </w:rPr>
        <w:t xml:space="preserve">) </w:t>
      </w:r>
    </w:p>
    <w:p w:rsidR="009D708D" w:rsidRDefault="009D708D" w:rsidP="00444660"/>
    <w:p w:rsidR="00444660" w:rsidRDefault="00444660" w:rsidP="009D708D">
      <w:pPr>
        <w:spacing w:line="200" w:lineRule="exact"/>
      </w:pPr>
      <w:r>
        <w:t>Deutscher Badminton-Verband</w:t>
      </w:r>
    </w:p>
    <w:p w:rsidR="00444660" w:rsidRDefault="00444660" w:rsidP="009D708D">
      <w:pPr>
        <w:spacing w:line="200" w:lineRule="exact"/>
      </w:pPr>
      <w:r>
        <w:t>Südstr. 25 / Haus des Sports </w:t>
      </w:r>
    </w:p>
    <w:p w:rsidR="00444660" w:rsidRPr="00697AA5" w:rsidRDefault="00444660" w:rsidP="009D708D">
      <w:pPr>
        <w:spacing w:line="200" w:lineRule="exact"/>
        <w:rPr>
          <w:lang w:val="en-GB"/>
        </w:rPr>
      </w:pPr>
      <w:r w:rsidRPr="00697AA5">
        <w:rPr>
          <w:lang w:val="en-GB"/>
        </w:rPr>
        <w:t>45470 Mülheim a. d. Ruhr   </w:t>
      </w:r>
    </w:p>
    <w:p w:rsidR="00444660" w:rsidRPr="00697AA5" w:rsidRDefault="00444660" w:rsidP="009D708D">
      <w:pPr>
        <w:spacing w:line="200" w:lineRule="exact"/>
        <w:rPr>
          <w:lang w:val="en-GB"/>
        </w:rPr>
      </w:pPr>
      <w:r w:rsidRPr="00697AA5">
        <w:rPr>
          <w:lang w:val="en-GB"/>
        </w:rPr>
        <w:t>Email:  office(at)badminton.de</w:t>
      </w:r>
    </w:p>
    <w:p w:rsidR="00444660" w:rsidRDefault="00444660" w:rsidP="009D708D">
      <w:pPr>
        <w:spacing w:line="200" w:lineRule="exact"/>
      </w:pPr>
      <w:r>
        <w:t>Fon:  0208 / 30 82 70</w:t>
      </w:r>
    </w:p>
    <w:p w:rsidR="00444660" w:rsidRDefault="00444660" w:rsidP="009D708D">
      <w:pPr>
        <w:spacing w:line="200" w:lineRule="exact"/>
      </w:pPr>
      <w:r>
        <w:t>Fax:  0208/ 30 82 755 </w:t>
      </w:r>
    </w:p>
    <w:p w:rsidR="00517965" w:rsidRDefault="006B7677" w:rsidP="009D708D">
      <w:pPr>
        <w:spacing w:line="200" w:lineRule="exact"/>
      </w:pPr>
      <w:hyperlink r:id="rId5" w:history="1">
        <w:r w:rsidR="00444660" w:rsidRPr="00B80F6E">
          <w:rPr>
            <w:rStyle w:val="Hyperlink"/>
          </w:rPr>
          <w:t>http://www.badminton.de</w:t>
        </w:r>
      </w:hyperlink>
    </w:p>
    <w:p w:rsidR="00444660" w:rsidRDefault="00444660" w:rsidP="00444660"/>
    <w:p w:rsidR="00444660" w:rsidRDefault="00444660" w:rsidP="009D708D">
      <w:pPr>
        <w:spacing w:line="200" w:lineRule="exact"/>
      </w:pPr>
      <w:r>
        <w:t>Deutscher Basketball Bund</w:t>
      </w:r>
    </w:p>
    <w:p w:rsidR="00444660" w:rsidRDefault="00444660" w:rsidP="009D708D">
      <w:pPr>
        <w:spacing w:line="200" w:lineRule="exact"/>
      </w:pPr>
      <w:r>
        <w:t>Schwanenstr. 6-10 </w:t>
      </w:r>
    </w:p>
    <w:p w:rsidR="00444660" w:rsidRDefault="00444660" w:rsidP="009D708D">
      <w:pPr>
        <w:spacing w:line="200" w:lineRule="exact"/>
      </w:pPr>
      <w:r>
        <w:t>58089 Hagen   </w:t>
      </w:r>
    </w:p>
    <w:p w:rsidR="00444660" w:rsidRDefault="00444660" w:rsidP="009D708D">
      <w:pPr>
        <w:spacing w:line="200" w:lineRule="exact"/>
      </w:pPr>
      <w:r>
        <w:t>Email:  info(at)basketball-bund.de</w:t>
      </w:r>
    </w:p>
    <w:p w:rsidR="00444660" w:rsidRPr="009D708D" w:rsidRDefault="00444660" w:rsidP="009D708D">
      <w:pPr>
        <w:spacing w:line="200" w:lineRule="exact"/>
        <w:rPr>
          <w:sz w:val="24"/>
        </w:rPr>
      </w:pPr>
      <w:r>
        <w:t>Fon:  02331 / 106 0</w:t>
      </w:r>
    </w:p>
    <w:p w:rsidR="00444660" w:rsidRDefault="00444660" w:rsidP="009D708D">
      <w:pPr>
        <w:spacing w:line="200" w:lineRule="exact"/>
      </w:pPr>
      <w:r>
        <w:t>Fax:  02331 / 106 179 </w:t>
      </w:r>
    </w:p>
    <w:p w:rsidR="00444660" w:rsidRDefault="006B7677" w:rsidP="009D708D">
      <w:pPr>
        <w:spacing w:line="200" w:lineRule="exact"/>
      </w:pPr>
      <w:hyperlink r:id="rId6" w:history="1">
        <w:r w:rsidR="00444660" w:rsidRPr="00B80F6E">
          <w:rPr>
            <w:rStyle w:val="Hyperlink"/>
          </w:rPr>
          <w:t>http://www.basketball-bund.de/</w:t>
        </w:r>
      </w:hyperlink>
    </w:p>
    <w:p w:rsidR="00444660" w:rsidRDefault="00444660" w:rsidP="009D708D">
      <w:pPr>
        <w:spacing w:line="200" w:lineRule="exact"/>
      </w:pPr>
    </w:p>
    <w:p w:rsidR="00444660" w:rsidRDefault="00444660" w:rsidP="009D708D">
      <w:pPr>
        <w:spacing w:line="200" w:lineRule="exact"/>
      </w:pPr>
      <w:r>
        <w:t>Deutscher Fechter-Bund</w:t>
      </w:r>
    </w:p>
    <w:p w:rsidR="00444660" w:rsidRDefault="00444660" w:rsidP="009D708D">
      <w:pPr>
        <w:spacing w:line="200" w:lineRule="exact"/>
      </w:pPr>
      <w:r>
        <w:t>Am Neuen Lindenhof 2 </w:t>
      </w:r>
    </w:p>
    <w:p w:rsidR="00444660" w:rsidRPr="00697AA5" w:rsidRDefault="00444660" w:rsidP="009D708D">
      <w:pPr>
        <w:spacing w:line="200" w:lineRule="exact"/>
        <w:rPr>
          <w:lang w:val="en-GB"/>
        </w:rPr>
      </w:pPr>
      <w:r w:rsidRPr="00697AA5">
        <w:rPr>
          <w:lang w:val="en-GB"/>
        </w:rPr>
        <w:t>53117 Bonn   </w:t>
      </w:r>
    </w:p>
    <w:p w:rsidR="00444660" w:rsidRPr="00697AA5" w:rsidRDefault="00444660" w:rsidP="009D708D">
      <w:pPr>
        <w:spacing w:line="200" w:lineRule="exact"/>
        <w:rPr>
          <w:lang w:val="en-GB"/>
        </w:rPr>
      </w:pPr>
      <w:r w:rsidRPr="00697AA5">
        <w:rPr>
          <w:lang w:val="en-GB"/>
        </w:rPr>
        <w:t>Email:  info(at)fechten.org</w:t>
      </w:r>
    </w:p>
    <w:p w:rsidR="00444660" w:rsidRDefault="00444660" w:rsidP="009D708D">
      <w:pPr>
        <w:spacing w:line="200" w:lineRule="exact"/>
      </w:pPr>
      <w:r>
        <w:t>Fon:  0228 / 98 905 0</w:t>
      </w:r>
    </w:p>
    <w:p w:rsidR="00444660" w:rsidRDefault="00444660" w:rsidP="009D708D">
      <w:pPr>
        <w:spacing w:line="200" w:lineRule="exact"/>
      </w:pPr>
      <w:r>
        <w:t>Fax:  0228 / 67 94 30 </w:t>
      </w:r>
    </w:p>
    <w:p w:rsidR="00444660" w:rsidRDefault="006B7677" w:rsidP="009D708D">
      <w:pPr>
        <w:spacing w:line="200" w:lineRule="exact"/>
      </w:pPr>
      <w:hyperlink r:id="rId7" w:history="1">
        <w:r w:rsidR="00444660" w:rsidRPr="00B80F6E">
          <w:rPr>
            <w:rStyle w:val="Hyperlink"/>
          </w:rPr>
          <w:t>http://www.fechten.org/</w:t>
        </w:r>
      </w:hyperlink>
    </w:p>
    <w:p w:rsidR="00444660" w:rsidRDefault="00444660" w:rsidP="009D708D">
      <w:pPr>
        <w:spacing w:line="200" w:lineRule="exact"/>
      </w:pPr>
    </w:p>
    <w:p w:rsidR="00444660" w:rsidRDefault="00444660" w:rsidP="009D708D">
      <w:pPr>
        <w:spacing w:line="200" w:lineRule="exact"/>
      </w:pPr>
      <w:r>
        <w:t>Deutscher Handball-Bund</w:t>
      </w:r>
    </w:p>
    <w:p w:rsidR="00444660" w:rsidRDefault="00444660" w:rsidP="009D708D">
      <w:pPr>
        <w:spacing w:line="200" w:lineRule="exact"/>
      </w:pPr>
      <w:r>
        <w:t>Strobelallee 56 </w:t>
      </w:r>
    </w:p>
    <w:p w:rsidR="00444660" w:rsidRDefault="00444660" w:rsidP="009D708D">
      <w:pPr>
        <w:spacing w:line="200" w:lineRule="exact"/>
      </w:pPr>
      <w:r>
        <w:t>44139 Dortmund   </w:t>
      </w:r>
    </w:p>
    <w:p w:rsidR="00444660" w:rsidRDefault="00444660" w:rsidP="009D708D">
      <w:pPr>
        <w:spacing w:line="200" w:lineRule="exact"/>
      </w:pPr>
      <w:r>
        <w:t xml:space="preserve">Email:  geschaeftsstelle(at)dhb.de  </w:t>
      </w:r>
    </w:p>
    <w:p w:rsidR="00444660" w:rsidRDefault="00444660" w:rsidP="009D708D">
      <w:pPr>
        <w:spacing w:line="200" w:lineRule="exact"/>
      </w:pPr>
      <w:r>
        <w:t>Fon:  0231 / 911 91 0</w:t>
      </w:r>
    </w:p>
    <w:p w:rsidR="00444660" w:rsidRDefault="00444660" w:rsidP="009D708D">
      <w:pPr>
        <w:spacing w:line="200" w:lineRule="exact"/>
      </w:pPr>
      <w:r>
        <w:t>Fax:  0231 / 124 061 </w:t>
      </w:r>
    </w:p>
    <w:p w:rsidR="00444660" w:rsidRDefault="006B7677" w:rsidP="009D708D">
      <w:pPr>
        <w:spacing w:line="200" w:lineRule="exact"/>
      </w:pPr>
      <w:hyperlink r:id="rId8" w:history="1">
        <w:r w:rsidR="00444660" w:rsidRPr="00B80F6E">
          <w:rPr>
            <w:rStyle w:val="Hyperlink"/>
          </w:rPr>
          <w:t>http://www.dhb.de/</w:t>
        </w:r>
      </w:hyperlink>
    </w:p>
    <w:p w:rsidR="00444660" w:rsidRDefault="00444660" w:rsidP="009D708D">
      <w:pPr>
        <w:spacing w:line="200" w:lineRule="exact"/>
      </w:pPr>
      <w:r>
        <w:br w:type="page"/>
      </w:r>
    </w:p>
    <w:p w:rsidR="00444660" w:rsidRDefault="00444660" w:rsidP="009D708D">
      <w:pPr>
        <w:spacing w:line="200" w:lineRule="exact"/>
      </w:pPr>
      <w:r>
        <w:lastRenderedPageBreak/>
        <w:t>Deutscher Hockey-Bund</w:t>
      </w:r>
    </w:p>
    <w:p w:rsidR="00444660" w:rsidRDefault="00444660" w:rsidP="009D708D">
      <w:pPr>
        <w:spacing w:line="200" w:lineRule="exact"/>
      </w:pPr>
      <w:r>
        <w:t>Am Hockeypark 1 </w:t>
      </w:r>
    </w:p>
    <w:p w:rsidR="00444660" w:rsidRDefault="00444660" w:rsidP="009D708D">
      <w:pPr>
        <w:spacing w:line="200" w:lineRule="exact"/>
      </w:pPr>
      <w:r>
        <w:t>41179 Mönchengladbach   </w:t>
      </w:r>
    </w:p>
    <w:p w:rsidR="00444660" w:rsidRDefault="00444660" w:rsidP="009D708D">
      <w:pPr>
        <w:spacing w:line="200" w:lineRule="exact"/>
      </w:pPr>
      <w:r>
        <w:t xml:space="preserve">Email: info(at)deutscher-hockey-bund.de  </w:t>
      </w:r>
    </w:p>
    <w:p w:rsidR="00444660" w:rsidRDefault="00444660" w:rsidP="009D708D">
      <w:pPr>
        <w:spacing w:line="200" w:lineRule="exact"/>
      </w:pPr>
      <w:r>
        <w:t>Fon:  02161 / 30 772 0</w:t>
      </w:r>
    </w:p>
    <w:p w:rsidR="00444660" w:rsidRDefault="00444660" w:rsidP="009D708D">
      <w:pPr>
        <w:spacing w:line="200" w:lineRule="exact"/>
      </w:pPr>
      <w:r>
        <w:t>Fax:  02161 / 30 772 20 </w:t>
      </w:r>
    </w:p>
    <w:p w:rsidR="00444660" w:rsidRDefault="006B7677" w:rsidP="009D708D">
      <w:pPr>
        <w:spacing w:line="200" w:lineRule="exact"/>
      </w:pPr>
      <w:hyperlink r:id="rId9" w:history="1">
        <w:r w:rsidR="00444660" w:rsidRPr="00B80F6E">
          <w:rPr>
            <w:rStyle w:val="Hyperlink"/>
          </w:rPr>
          <w:t>http://www.deutscher-hockey-bund.de</w:t>
        </w:r>
      </w:hyperlink>
    </w:p>
    <w:p w:rsidR="00444660" w:rsidRDefault="00444660" w:rsidP="009D708D">
      <w:pPr>
        <w:spacing w:line="200" w:lineRule="exact"/>
      </w:pPr>
    </w:p>
    <w:p w:rsidR="00444660" w:rsidRDefault="00444660" w:rsidP="009D708D">
      <w:pPr>
        <w:spacing w:line="200" w:lineRule="exact"/>
      </w:pPr>
      <w:r>
        <w:t>Deutscher Kanu-Verband</w:t>
      </w:r>
    </w:p>
    <w:p w:rsidR="00444660" w:rsidRDefault="00444660" w:rsidP="009D708D">
      <w:pPr>
        <w:spacing w:line="200" w:lineRule="exact"/>
      </w:pPr>
      <w:r>
        <w:t>Bertaallee 8 </w:t>
      </w:r>
    </w:p>
    <w:p w:rsidR="00444660" w:rsidRDefault="00444660" w:rsidP="009D708D">
      <w:pPr>
        <w:spacing w:line="200" w:lineRule="exact"/>
      </w:pPr>
      <w:r>
        <w:t>47055 Duisburg   </w:t>
      </w:r>
    </w:p>
    <w:p w:rsidR="00444660" w:rsidRDefault="00444660" w:rsidP="009D708D">
      <w:pPr>
        <w:spacing w:line="200" w:lineRule="exact"/>
      </w:pPr>
      <w:r>
        <w:t xml:space="preserve">Email:  service(at)kanu.de  </w:t>
      </w:r>
    </w:p>
    <w:p w:rsidR="00444660" w:rsidRDefault="00444660" w:rsidP="009D708D">
      <w:pPr>
        <w:spacing w:line="200" w:lineRule="exact"/>
      </w:pPr>
      <w:r>
        <w:t>Fon:  0203 / 99 75 90</w:t>
      </w:r>
    </w:p>
    <w:p w:rsidR="00444660" w:rsidRDefault="00444660" w:rsidP="009D708D">
      <w:pPr>
        <w:spacing w:line="200" w:lineRule="exact"/>
      </w:pPr>
      <w:r>
        <w:t>Fax:  0203 / 99 75 960 </w:t>
      </w:r>
    </w:p>
    <w:p w:rsidR="00444660" w:rsidRDefault="006B7677" w:rsidP="009D708D">
      <w:pPr>
        <w:spacing w:line="200" w:lineRule="exact"/>
      </w:pPr>
      <w:hyperlink r:id="rId10" w:history="1">
        <w:r w:rsidR="00444660" w:rsidRPr="00B80F6E">
          <w:rPr>
            <w:rStyle w:val="Hyperlink"/>
          </w:rPr>
          <w:t>http://www.kanu.de/</w:t>
        </w:r>
      </w:hyperlink>
    </w:p>
    <w:p w:rsidR="00444660" w:rsidRDefault="00444660" w:rsidP="009D708D">
      <w:pPr>
        <w:spacing w:line="200" w:lineRule="exact"/>
      </w:pPr>
    </w:p>
    <w:p w:rsidR="00444660" w:rsidRDefault="00444660" w:rsidP="009D708D">
      <w:pPr>
        <w:spacing w:line="200" w:lineRule="exact"/>
      </w:pPr>
      <w:r>
        <w:t>Deutsche Reiterliche Vereinigung</w:t>
      </w:r>
    </w:p>
    <w:p w:rsidR="00444660" w:rsidRPr="00697AA5" w:rsidRDefault="00444660" w:rsidP="009D708D">
      <w:pPr>
        <w:spacing w:line="200" w:lineRule="exact"/>
        <w:rPr>
          <w:lang w:val="en-GB"/>
        </w:rPr>
      </w:pPr>
      <w:r>
        <w:t xml:space="preserve">Frhr.-von-Langen-Str. </w:t>
      </w:r>
      <w:r w:rsidRPr="00697AA5">
        <w:rPr>
          <w:lang w:val="en-GB"/>
        </w:rPr>
        <w:t>13 </w:t>
      </w:r>
    </w:p>
    <w:p w:rsidR="00444660" w:rsidRPr="00697AA5" w:rsidRDefault="00444660" w:rsidP="009D708D">
      <w:pPr>
        <w:spacing w:line="200" w:lineRule="exact"/>
        <w:rPr>
          <w:lang w:val="en-GB"/>
        </w:rPr>
      </w:pPr>
      <w:r w:rsidRPr="00697AA5">
        <w:rPr>
          <w:lang w:val="en-GB"/>
        </w:rPr>
        <w:t>48231 Warendorf   </w:t>
      </w:r>
    </w:p>
    <w:p w:rsidR="00444660" w:rsidRPr="00697AA5" w:rsidRDefault="00444660" w:rsidP="009D708D">
      <w:pPr>
        <w:spacing w:line="200" w:lineRule="exact"/>
        <w:rPr>
          <w:lang w:val="en-GB"/>
        </w:rPr>
      </w:pPr>
      <w:r w:rsidRPr="00697AA5">
        <w:rPr>
          <w:lang w:val="en-GB"/>
        </w:rPr>
        <w:t>Email:  fn(at)fn-dokr.de</w:t>
      </w:r>
    </w:p>
    <w:p w:rsidR="00444660" w:rsidRDefault="00444660" w:rsidP="009D708D">
      <w:pPr>
        <w:spacing w:line="200" w:lineRule="exact"/>
      </w:pPr>
      <w:r>
        <w:t>Fon:  02581 / 63 620</w:t>
      </w:r>
    </w:p>
    <w:p w:rsidR="00444660" w:rsidRDefault="00444660" w:rsidP="009D708D">
      <w:pPr>
        <w:spacing w:line="200" w:lineRule="exact"/>
      </w:pPr>
      <w:r>
        <w:t>Fax:  02581 / 62 144 </w:t>
      </w:r>
    </w:p>
    <w:p w:rsidR="00444660" w:rsidRDefault="006B7677" w:rsidP="009D708D">
      <w:pPr>
        <w:spacing w:line="200" w:lineRule="exact"/>
      </w:pPr>
      <w:hyperlink r:id="rId11" w:history="1">
        <w:r w:rsidR="00444660" w:rsidRPr="00B80F6E">
          <w:rPr>
            <w:rStyle w:val="Hyperlink"/>
          </w:rPr>
          <w:t>http://www.pferd-aktuell.de</w:t>
        </w:r>
      </w:hyperlink>
    </w:p>
    <w:p w:rsidR="00444660" w:rsidRDefault="00444660" w:rsidP="009D708D">
      <w:pPr>
        <w:spacing w:line="200" w:lineRule="exact"/>
      </w:pPr>
    </w:p>
    <w:p w:rsidR="00444660" w:rsidRDefault="00444660" w:rsidP="009D708D">
      <w:pPr>
        <w:spacing w:line="200" w:lineRule="exact"/>
      </w:pPr>
      <w:r>
        <w:t>Deutscher Ringer-Bund</w:t>
      </w:r>
    </w:p>
    <w:p w:rsidR="00444660" w:rsidRDefault="00444660" w:rsidP="009D708D">
      <w:pPr>
        <w:spacing w:line="200" w:lineRule="exact"/>
      </w:pPr>
      <w:r>
        <w:t>Revierstr. 3</w:t>
      </w:r>
    </w:p>
    <w:p w:rsidR="00444660" w:rsidRDefault="00444660" w:rsidP="009D708D">
      <w:pPr>
        <w:spacing w:line="200" w:lineRule="exact"/>
      </w:pPr>
      <w:r>
        <w:t>44379 Dortmund   </w:t>
      </w:r>
    </w:p>
    <w:p w:rsidR="00444660" w:rsidRDefault="00444660" w:rsidP="009D708D">
      <w:pPr>
        <w:spacing w:line="200" w:lineRule="exact"/>
      </w:pPr>
      <w:r>
        <w:t>Email:  info(at)ringen.de</w:t>
      </w:r>
    </w:p>
    <w:p w:rsidR="00444660" w:rsidRDefault="00444660" w:rsidP="009D708D">
      <w:pPr>
        <w:spacing w:line="200" w:lineRule="exact"/>
      </w:pPr>
      <w:r>
        <w:t>Fon:  0231 / 967 849 0</w:t>
      </w:r>
    </w:p>
    <w:p w:rsidR="00444660" w:rsidRDefault="00444660" w:rsidP="009D708D">
      <w:pPr>
        <w:spacing w:line="200" w:lineRule="exact"/>
      </w:pPr>
      <w:r>
        <w:t>Fax:  0231 / 967 849 19 </w:t>
      </w:r>
    </w:p>
    <w:p w:rsidR="00444660" w:rsidRDefault="006B7677" w:rsidP="009D708D">
      <w:pPr>
        <w:spacing w:line="200" w:lineRule="exact"/>
      </w:pPr>
      <w:hyperlink r:id="rId12" w:history="1">
        <w:r w:rsidR="00444660" w:rsidRPr="00B80F6E">
          <w:rPr>
            <w:rStyle w:val="Hyperlink"/>
          </w:rPr>
          <w:t>http://www.ringen.de/</w:t>
        </w:r>
      </w:hyperlink>
    </w:p>
    <w:p w:rsidR="00444660" w:rsidRDefault="00444660" w:rsidP="009D708D">
      <w:pPr>
        <w:spacing w:line="200" w:lineRule="exact"/>
      </w:pPr>
      <w:r>
        <w:br w:type="page"/>
      </w:r>
    </w:p>
    <w:p w:rsidR="00444660" w:rsidRDefault="00444660" w:rsidP="009D708D">
      <w:pPr>
        <w:spacing w:line="200" w:lineRule="exact"/>
      </w:pPr>
      <w:r>
        <w:lastRenderedPageBreak/>
        <w:t>Deutscher Wellenreitverband</w:t>
      </w:r>
    </w:p>
    <w:p w:rsidR="00444660" w:rsidRDefault="00444660" w:rsidP="009D708D">
      <w:pPr>
        <w:spacing w:line="200" w:lineRule="exact"/>
      </w:pPr>
      <w:r>
        <w:t>Ulrich-Brisch Weg 1</w:t>
      </w:r>
    </w:p>
    <w:p w:rsidR="00444660" w:rsidRDefault="00444660" w:rsidP="009D708D">
      <w:pPr>
        <w:spacing w:line="200" w:lineRule="exact"/>
      </w:pPr>
      <w:r>
        <w:t>50858 Köln</w:t>
      </w:r>
    </w:p>
    <w:p w:rsidR="00444660" w:rsidRDefault="00444660" w:rsidP="009D708D">
      <w:pPr>
        <w:spacing w:line="200" w:lineRule="exact"/>
      </w:pPr>
      <w:r>
        <w:t>Telefon: +49221 98 65 61 10</w:t>
      </w:r>
    </w:p>
    <w:p w:rsidR="00444660" w:rsidRDefault="00444660" w:rsidP="009D708D">
      <w:pPr>
        <w:spacing w:line="200" w:lineRule="exact"/>
      </w:pPr>
      <w:r>
        <w:t>E-Mail: info(at)wellenreitverband.de </w:t>
      </w:r>
    </w:p>
    <w:p w:rsidR="00444660" w:rsidRDefault="006B7677" w:rsidP="009D708D">
      <w:pPr>
        <w:spacing w:line="200" w:lineRule="exact"/>
      </w:pPr>
      <w:hyperlink r:id="rId13" w:history="1">
        <w:r w:rsidR="00444660" w:rsidRPr="00B80F6E">
          <w:rPr>
            <w:rStyle w:val="Hyperlink"/>
          </w:rPr>
          <w:t>www.wellenreitverband.de</w:t>
        </w:r>
      </w:hyperlink>
    </w:p>
    <w:p w:rsidR="00444660" w:rsidRDefault="00444660" w:rsidP="009D708D">
      <w:pPr>
        <w:spacing w:line="200" w:lineRule="exact"/>
      </w:pPr>
    </w:p>
    <w:p w:rsidR="00444660" w:rsidRDefault="00444660" w:rsidP="009D708D">
      <w:pPr>
        <w:spacing w:line="200" w:lineRule="exact"/>
      </w:pPr>
      <w:r>
        <w:t>Deutscher Squash Verband</w:t>
      </w:r>
    </w:p>
    <w:p w:rsidR="00444660" w:rsidRPr="00697AA5" w:rsidRDefault="00444660" w:rsidP="009D708D">
      <w:pPr>
        <w:spacing w:line="200" w:lineRule="exact"/>
        <w:rPr>
          <w:lang w:val="en-GB"/>
        </w:rPr>
      </w:pPr>
      <w:r w:rsidRPr="00697AA5">
        <w:rPr>
          <w:lang w:val="en-GB"/>
        </w:rPr>
        <w:t>Amselweg 10 </w:t>
      </w:r>
    </w:p>
    <w:p w:rsidR="00444660" w:rsidRPr="00697AA5" w:rsidRDefault="00444660" w:rsidP="009D708D">
      <w:pPr>
        <w:spacing w:line="200" w:lineRule="exact"/>
        <w:rPr>
          <w:lang w:val="en-GB"/>
        </w:rPr>
      </w:pPr>
      <w:r w:rsidRPr="00697AA5">
        <w:rPr>
          <w:lang w:val="en-GB"/>
        </w:rPr>
        <w:t>46395 Bocholt   </w:t>
      </w:r>
    </w:p>
    <w:p w:rsidR="00444660" w:rsidRPr="00697AA5" w:rsidRDefault="00444660" w:rsidP="009D708D">
      <w:pPr>
        <w:spacing w:line="200" w:lineRule="exact"/>
        <w:rPr>
          <w:lang w:val="en-GB"/>
        </w:rPr>
      </w:pPr>
      <w:r w:rsidRPr="00697AA5">
        <w:rPr>
          <w:lang w:val="en-GB"/>
        </w:rPr>
        <w:t xml:space="preserve">Email:  office(at)dsqv.de  </w:t>
      </w:r>
    </w:p>
    <w:p w:rsidR="00444660" w:rsidRDefault="00444660" w:rsidP="009D708D">
      <w:pPr>
        <w:spacing w:line="200" w:lineRule="exact"/>
      </w:pPr>
      <w:r>
        <w:t>Fon:  02871/ 2351017</w:t>
      </w:r>
    </w:p>
    <w:p w:rsidR="00444660" w:rsidRDefault="00444660" w:rsidP="009D708D">
      <w:pPr>
        <w:spacing w:line="200" w:lineRule="exact"/>
      </w:pPr>
      <w:r>
        <w:t>Fax:  02871/ 2351018 </w:t>
      </w:r>
    </w:p>
    <w:p w:rsidR="00444660" w:rsidRDefault="006B7677" w:rsidP="009D708D">
      <w:pPr>
        <w:spacing w:line="200" w:lineRule="exact"/>
      </w:pPr>
      <w:hyperlink r:id="rId14" w:history="1">
        <w:r w:rsidR="00444660" w:rsidRPr="00B80F6E">
          <w:rPr>
            <w:rStyle w:val="Hyperlink"/>
          </w:rPr>
          <w:t>www.dsqv.de</w:t>
        </w:r>
      </w:hyperlink>
    </w:p>
    <w:p w:rsidR="00444660" w:rsidRDefault="00444660" w:rsidP="009D708D">
      <w:pPr>
        <w:spacing w:line="200" w:lineRule="exact"/>
      </w:pPr>
    </w:p>
    <w:p w:rsidR="00444660" w:rsidRDefault="00444660" w:rsidP="009D708D">
      <w:pPr>
        <w:spacing w:line="200" w:lineRule="exact"/>
      </w:pPr>
      <w:r>
        <w:t>Deutscher Motoryachtverband</w:t>
      </w:r>
    </w:p>
    <w:p w:rsidR="00444660" w:rsidRDefault="00444660" w:rsidP="009D708D">
      <w:pPr>
        <w:spacing w:line="200" w:lineRule="exact"/>
      </w:pPr>
      <w:r>
        <w:t>Vinckeufer 12-14 </w:t>
      </w:r>
    </w:p>
    <w:p w:rsidR="00444660" w:rsidRDefault="00444660" w:rsidP="009D708D">
      <w:pPr>
        <w:spacing w:line="200" w:lineRule="exact"/>
      </w:pPr>
      <w:r>
        <w:t>47119 Duisburg   </w:t>
      </w:r>
    </w:p>
    <w:p w:rsidR="00444660" w:rsidRPr="00697AA5" w:rsidRDefault="00444660" w:rsidP="009D708D">
      <w:pPr>
        <w:spacing w:line="200" w:lineRule="exact"/>
        <w:rPr>
          <w:lang w:val="en-GB"/>
        </w:rPr>
      </w:pPr>
      <w:r w:rsidRPr="00697AA5">
        <w:rPr>
          <w:lang w:val="en-GB"/>
        </w:rPr>
        <w:t xml:space="preserve">Email:  mail(at)dmyv.de  </w:t>
      </w:r>
    </w:p>
    <w:p w:rsidR="00444660" w:rsidRPr="00697AA5" w:rsidRDefault="00444660" w:rsidP="009D708D">
      <w:pPr>
        <w:spacing w:line="200" w:lineRule="exact"/>
        <w:rPr>
          <w:lang w:val="en-GB"/>
        </w:rPr>
      </w:pPr>
      <w:r w:rsidRPr="00697AA5">
        <w:rPr>
          <w:lang w:val="en-GB"/>
        </w:rPr>
        <w:t>Fon:  0203 / 809 58 0</w:t>
      </w:r>
    </w:p>
    <w:p w:rsidR="00444660" w:rsidRDefault="00444660" w:rsidP="009D708D">
      <w:pPr>
        <w:spacing w:line="200" w:lineRule="exact"/>
      </w:pPr>
      <w:r>
        <w:t>Fax:  0203 / 809 58 58 </w:t>
      </w:r>
    </w:p>
    <w:p w:rsidR="00444660" w:rsidRDefault="006B7677" w:rsidP="009D708D">
      <w:pPr>
        <w:spacing w:line="200" w:lineRule="exact"/>
      </w:pPr>
      <w:hyperlink r:id="rId15" w:history="1">
        <w:r w:rsidR="00444660" w:rsidRPr="00B80F6E">
          <w:rPr>
            <w:rStyle w:val="Hyperlink"/>
          </w:rPr>
          <w:t>http://dmyv.de</w:t>
        </w:r>
      </w:hyperlink>
    </w:p>
    <w:p w:rsidR="00444660" w:rsidRDefault="00444660" w:rsidP="009D708D">
      <w:pPr>
        <w:spacing w:line="200" w:lineRule="exact"/>
      </w:pPr>
    </w:p>
    <w:p w:rsidR="00444660" w:rsidRDefault="00444660" w:rsidP="009D708D">
      <w:pPr>
        <w:spacing w:line="200" w:lineRule="exact"/>
      </w:pPr>
      <w:r>
        <w:t>Deutscher Minigolfsport Verband</w:t>
      </w:r>
    </w:p>
    <w:p w:rsidR="00444660" w:rsidRDefault="00444660" w:rsidP="009D708D">
      <w:pPr>
        <w:spacing w:line="200" w:lineRule="exact"/>
      </w:pPr>
      <w:r>
        <w:t>Mendener Str. 23</w:t>
      </w:r>
    </w:p>
    <w:p w:rsidR="00444660" w:rsidRDefault="00444660" w:rsidP="009D708D">
      <w:pPr>
        <w:spacing w:line="200" w:lineRule="exact"/>
      </w:pPr>
      <w:r>
        <w:t>53840 Troisdorf</w:t>
      </w:r>
    </w:p>
    <w:p w:rsidR="00444660" w:rsidRDefault="00444660" w:rsidP="009D708D">
      <w:pPr>
        <w:spacing w:line="200" w:lineRule="exact"/>
      </w:pPr>
      <w:r>
        <w:t>Email: info(at)minigolfsport.de</w:t>
      </w:r>
    </w:p>
    <w:p w:rsidR="00444660" w:rsidRDefault="00444660" w:rsidP="009D708D">
      <w:pPr>
        <w:spacing w:line="200" w:lineRule="exact"/>
      </w:pPr>
      <w:r>
        <w:t>Fon:  02241/ 9710527</w:t>
      </w:r>
    </w:p>
    <w:p w:rsidR="00444660" w:rsidRDefault="006B7677" w:rsidP="009D708D">
      <w:pPr>
        <w:spacing w:line="200" w:lineRule="exact"/>
      </w:pPr>
      <w:hyperlink r:id="rId16" w:history="1">
        <w:r w:rsidR="00444660" w:rsidRPr="00B80F6E">
          <w:rPr>
            <w:rStyle w:val="Hyperlink"/>
          </w:rPr>
          <w:t>http://www.minigolfsport.de</w:t>
        </w:r>
      </w:hyperlink>
    </w:p>
    <w:p w:rsidR="00444660" w:rsidRDefault="00444660" w:rsidP="009D708D">
      <w:pPr>
        <w:spacing w:line="200" w:lineRule="exact"/>
      </w:pPr>
      <w:r>
        <w:br w:type="page"/>
      </w:r>
    </w:p>
    <w:p w:rsidR="00444660" w:rsidRDefault="00444660" w:rsidP="009D708D">
      <w:pPr>
        <w:spacing w:line="200" w:lineRule="exact"/>
      </w:pPr>
      <w:r>
        <w:lastRenderedPageBreak/>
        <w:t>Deutscher Karate Verband </w:t>
      </w:r>
    </w:p>
    <w:p w:rsidR="00444660" w:rsidRDefault="00444660" w:rsidP="009D708D">
      <w:pPr>
        <w:spacing w:line="200" w:lineRule="exact"/>
      </w:pPr>
      <w:r>
        <w:t>Im Wiesenbusch 15 </w:t>
      </w:r>
    </w:p>
    <w:p w:rsidR="00444660" w:rsidRDefault="00444660" w:rsidP="009D708D">
      <w:pPr>
        <w:spacing w:line="200" w:lineRule="exact"/>
      </w:pPr>
      <w:r>
        <w:t>45966 Gladbeck   </w:t>
      </w:r>
    </w:p>
    <w:p w:rsidR="00444660" w:rsidRDefault="00444660" w:rsidP="009D708D">
      <w:pPr>
        <w:spacing w:line="200" w:lineRule="exact"/>
      </w:pPr>
      <w:r>
        <w:t xml:space="preserve">Email:  info(at)karate.de  </w:t>
      </w:r>
    </w:p>
    <w:p w:rsidR="00444660" w:rsidRDefault="00444660" w:rsidP="009D708D">
      <w:pPr>
        <w:spacing w:line="200" w:lineRule="exact"/>
      </w:pPr>
      <w:r>
        <w:t>Fon:  02043 / 298 80</w:t>
      </w:r>
    </w:p>
    <w:p w:rsidR="00444660" w:rsidRDefault="00444660" w:rsidP="009D708D">
      <w:pPr>
        <w:spacing w:line="200" w:lineRule="exact"/>
      </w:pPr>
      <w:r>
        <w:t>Fax:  02043 / 298 891 </w:t>
      </w:r>
    </w:p>
    <w:p w:rsidR="00444660" w:rsidRDefault="006B7677" w:rsidP="009D708D">
      <w:pPr>
        <w:spacing w:line="200" w:lineRule="exact"/>
      </w:pPr>
      <w:hyperlink r:id="rId17" w:history="1">
        <w:r w:rsidR="00444660" w:rsidRPr="00B80F6E">
          <w:rPr>
            <w:rStyle w:val="Hyperlink"/>
          </w:rPr>
          <w:t>http://www.karate.de</w:t>
        </w:r>
      </w:hyperlink>
    </w:p>
    <w:p w:rsidR="00444660" w:rsidRDefault="00444660" w:rsidP="009D708D">
      <w:pPr>
        <w:spacing w:line="200" w:lineRule="exact"/>
      </w:pPr>
    </w:p>
    <w:p w:rsidR="00444660" w:rsidRDefault="00444660" w:rsidP="009D708D">
      <w:pPr>
        <w:spacing w:line="200" w:lineRule="exact"/>
      </w:pPr>
      <w:r>
        <w:t>Deutscher Gehörlosen-Sportverband</w:t>
      </w:r>
    </w:p>
    <w:p w:rsidR="00444660" w:rsidRDefault="00444660" w:rsidP="009D708D">
      <w:pPr>
        <w:spacing w:line="200" w:lineRule="exact"/>
      </w:pPr>
      <w:r>
        <w:t>Von-Hünefeld-Straße 12</w:t>
      </w:r>
    </w:p>
    <w:p w:rsidR="00444660" w:rsidRPr="00697AA5" w:rsidRDefault="00444660" w:rsidP="009D708D">
      <w:pPr>
        <w:spacing w:line="200" w:lineRule="exact"/>
        <w:rPr>
          <w:lang w:val="en-GB"/>
        </w:rPr>
      </w:pPr>
      <w:r w:rsidRPr="00697AA5">
        <w:rPr>
          <w:lang w:val="en-GB"/>
        </w:rPr>
        <w:t>50829 Köln</w:t>
      </w:r>
    </w:p>
    <w:p w:rsidR="00444660" w:rsidRPr="00697AA5" w:rsidRDefault="00444660" w:rsidP="009D708D">
      <w:pPr>
        <w:spacing w:line="200" w:lineRule="exact"/>
        <w:rPr>
          <w:lang w:val="en-GB"/>
        </w:rPr>
      </w:pPr>
      <w:r w:rsidRPr="00697AA5">
        <w:rPr>
          <w:lang w:val="en-GB"/>
        </w:rPr>
        <w:t xml:space="preserve">Email:  office@dg-sv.de  </w:t>
      </w:r>
    </w:p>
    <w:p w:rsidR="00444660" w:rsidRDefault="00444660" w:rsidP="009D708D">
      <w:pPr>
        <w:spacing w:line="200" w:lineRule="exact"/>
      </w:pPr>
      <w:r>
        <w:t>Fon:  +49 (0) 221 / 650 867 20</w:t>
      </w:r>
    </w:p>
    <w:p w:rsidR="00444660" w:rsidRDefault="006B7677" w:rsidP="009D708D">
      <w:pPr>
        <w:spacing w:line="200" w:lineRule="exact"/>
      </w:pPr>
      <w:hyperlink r:id="rId18" w:history="1">
        <w:r w:rsidR="00444660" w:rsidRPr="00B80F6E">
          <w:rPr>
            <w:rStyle w:val="Hyperlink"/>
          </w:rPr>
          <w:t>http://www.dg-sv.de/</w:t>
        </w:r>
      </w:hyperlink>
    </w:p>
    <w:p w:rsidR="00444660" w:rsidRDefault="00444660" w:rsidP="009D708D">
      <w:pPr>
        <w:spacing w:line="200" w:lineRule="exact"/>
      </w:pPr>
    </w:p>
    <w:p w:rsidR="00444660" w:rsidRDefault="00444660" w:rsidP="009D708D">
      <w:pPr>
        <w:spacing w:line="200" w:lineRule="exact"/>
      </w:pPr>
      <w:r>
        <w:t>Deutscher Behindertensportverband</w:t>
      </w:r>
    </w:p>
    <w:p w:rsidR="00444660" w:rsidRDefault="00444660" w:rsidP="009D708D">
      <w:pPr>
        <w:spacing w:line="200" w:lineRule="exact"/>
      </w:pPr>
      <w:r>
        <w:t>Tulpenweg 2-4 </w:t>
      </w:r>
    </w:p>
    <w:p w:rsidR="00444660" w:rsidRDefault="00444660" w:rsidP="009D708D">
      <w:pPr>
        <w:spacing w:line="200" w:lineRule="exact"/>
      </w:pPr>
      <w:r>
        <w:t>50226 Frechen-Buschbell   </w:t>
      </w:r>
    </w:p>
    <w:p w:rsidR="00444660" w:rsidRDefault="00444660" w:rsidP="009D708D">
      <w:pPr>
        <w:spacing w:line="200" w:lineRule="exact"/>
      </w:pPr>
      <w:r>
        <w:t>Email: info(at)dbs-npc.de</w:t>
      </w:r>
    </w:p>
    <w:p w:rsidR="00444660" w:rsidRDefault="00444660" w:rsidP="009D708D">
      <w:pPr>
        <w:spacing w:line="200" w:lineRule="exact"/>
      </w:pPr>
      <w:r>
        <w:t>Fon:  02234 / 6000-0</w:t>
      </w:r>
    </w:p>
    <w:p w:rsidR="00444660" w:rsidRDefault="00444660" w:rsidP="009D708D">
      <w:pPr>
        <w:spacing w:line="200" w:lineRule="exact"/>
      </w:pPr>
      <w:r>
        <w:t>Fax:  02234 / 6000-150 </w:t>
      </w:r>
    </w:p>
    <w:p w:rsidR="00444660" w:rsidRDefault="006B7677" w:rsidP="009D708D">
      <w:pPr>
        <w:spacing w:line="200" w:lineRule="exact"/>
      </w:pPr>
      <w:hyperlink r:id="rId19" w:history="1">
        <w:r w:rsidR="00444660" w:rsidRPr="00B80F6E">
          <w:rPr>
            <w:rStyle w:val="Hyperlink"/>
          </w:rPr>
          <w:t>http://www.dbs-npc.de</w:t>
        </w:r>
      </w:hyperlink>
    </w:p>
    <w:p w:rsidR="00444660" w:rsidRDefault="00444660" w:rsidP="009D708D">
      <w:pPr>
        <w:spacing w:line="200" w:lineRule="exact"/>
      </w:pPr>
    </w:p>
    <w:p w:rsidR="00444660" w:rsidRDefault="00444660" w:rsidP="009D708D">
      <w:pPr>
        <w:spacing w:line="200" w:lineRule="exact"/>
      </w:pPr>
      <w:r>
        <w:t>Deutsche Billard-Union</w:t>
      </w:r>
    </w:p>
    <w:p w:rsidR="00444660" w:rsidRDefault="00444660" w:rsidP="009D708D">
      <w:pPr>
        <w:spacing w:line="200" w:lineRule="exact"/>
      </w:pPr>
      <w:r>
        <w:t>Altenhöfener Str. 42</w:t>
      </w:r>
    </w:p>
    <w:p w:rsidR="00444660" w:rsidRPr="00697AA5" w:rsidRDefault="00444660" w:rsidP="009D708D">
      <w:pPr>
        <w:spacing w:line="200" w:lineRule="exact"/>
        <w:rPr>
          <w:lang w:val="en-GB"/>
        </w:rPr>
      </w:pPr>
      <w:r w:rsidRPr="00697AA5">
        <w:rPr>
          <w:lang w:val="en-GB"/>
        </w:rPr>
        <w:t>D-44623 Herne</w:t>
      </w:r>
    </w:p>
    <w:p w:rsidR="00444660" w:rsidRPr="00697AA5" w:rsidRDefault="00444660" w:rsidP="009D708D">
      <w:pPr>
        <w:spacing w:line="200" w:lineRule="exact"/>
        <w:rPr>
          <w:lang w:val="en-GB"/>
        </w:rPr>
      </w:pPr>
      <w:r w:rsidRPr="00697AA5">
        <w:rPr>
          <w:lang w:val="en-GB"/>
        </w:rPr>
        <w:t>Tel.: +49 (0) 2323 - 960 4239</w:t>
      </w:r>
    </w:p>
    <w:p w:rsidR="00444660" w:rsidRPr="00697AA5" w:rsidRDefault="00444660" w:rsidP="009D708D">
      <w:pPr>
        <w:spacing w:line="200" w:lineRule="exact"/>
        <w:rPr>
          <w:lang w:val="en-GB"/>
        </w:rPr>
      </w:pPr>
      <w:r w:rsidRPr="00697AA5">
        <w:rPr>
          <w:lang w:val="en-GB"/>
        </w:rPr>
        <w:t>Fax: +49 (0) 2323 - 960 4240</w:t>
      </w:r>
    </w:p>
    <w:p w:rsidR="00444660" w:rsidRPr="00697AA5" w:rsidRDefault="00444660" w:rsidP="009D708D">
      <w:pPr>
        <w:spacing w:line="200" w:lineRule="exact"/>
        <w:rPr>
          <w:lang w:val="en-GB"/>
        </w:rPr>
      </w:pPr>
      <w:r w:rsidRPr="00697AA5">
        <w:rPr>
          <w:lang w:val="en-GB"/>
        </w:rPr>
        <w:t>E-Mail: info(at)billard-union.de</w:t>
      </w:r>
    </w:p>
    <w:p w:rsidR="00444660" w:rsidRDefault="00444660" w:rsidP="009D708D">
      <w:pPr>
        <w:spacing w:line="200" w:lineRule="exact"/>
      </w:pPr>
      <w:r>
        <w:t xml:space="preserve">Internet: </w:t>
      </w:r>
      <w:hyperlink r:id="rId20" w:history="1">
        <w:r w:rsidRPr="00B80F6E">
          <w:rPr>
            <w:rStyle w:val="Hyperlink"/>
          </w:rPr>
          <w:t>http://www.billard-union.de</w:t>
        </w:r>
      </w:hyperlink>
    </w:p>
    <w:p w:rsidR="00444660" w:rsidRDefault="00444660" w:rsidP="009D708D">
      <w:pPr>
        <w:spacing w:line="200" w:lineRule="exact"/>
      </w:pPr>
      <w:r>
        <w:br w:type="page"/>
      </w:r>
    </w:p>
    <w:p w:rsidR="00F45CAB" w:rsidRDefault="00F45CAB" w:rsidP="009D708D">
      <w:pPr>
        <w:spacing w:line="200" w:lineRule="exact"/>
      </w:pPr>
    </w:p>
    <w:p w:rsidR="00F45CAB" w:rsidRDefault="00F45CAB" w:rsidP="009D708D">
      <w:pPr>
        <w:spacing w:line="200" w:lineRule="exact"/>
      </w:pPr>
      <w:r>
        <w:t>Deutscher Sportlehrerverband</w:t>
      </w:r>
    </w:p>
    <w:p w:rsidR="00F45CAB" w:rsidRDefault="00F45CAB" w:rsidP="009D708D">
      <w:pPr>
        <w:spacing w:line="200" w:lineRule="exact"/>
      </w:pPr>
      <w:r>
        <w:t>Bundesgeschäftsstelle</w:t>
      </w:r>
    </w:p>
    <w:p w:rsidR="00F45CAB" w:rsidRDefault="00F45CAB" w:rsidP="009D708D">
      <w:pPr>
        <w:spacing w:line="200" w:lineRule="exact"/>
      </w:pPr>
      <w:r>
        <w:t>Johansenaue 3</w:t>
      </w:r>
    </w:p>
    <w:p w:rsidR="00F45CAB" w:rsidRDefault="00F45CAB" w:rsidP="009D708D">
      <w:pPr>
        <w:spacing w:line="200" w:lineRule="exact"/>
      </w:pPr>
      <w:r>
        <w:t>47809 Krefeld</w:t>
      </w:r>
    </w:p>
    <w:p w:rsidR="00F45CAB" w:rsidRDefault="00F45CAB" w:rsidP="009D708D">
      <w:pPr>
        <w:spacing w:line="200" w:lineRule="exact"/>
      </w:pPr>
      <w:r>
        <w:t>Tel.: 0 21 51 - 51 22 23</w:t>
      </w:r>
    </w:p>
    <w:p w:rsidR="00F45CAB" w:rsidRPr="00697AA5" w:rsidRDefault="00F45CAB" w:rsidP="009D708D">
      <w:pPr>
        <w:spacing w:line="200" w:lineRule="exact"/>
        <w:rPr>
          <w:lang w:val="en-GB"/>
        </w:rPr>
      </w:pPr>
      <w:r w:rsidRPr="00697AA5">
        <w:rPr>
          <w:lang w:val="en-GB"/>
        </w:rPr>
        <w:t>info(at)dslv.de</w:t>
      </w:r>
    </w:p>
    <w:p w:rsidR="00F45CAB" w:rsidRPr="00697AA5" w:rsidRDefault="006B7677" w:rsidP="009D708D">
      <w:pPr>
        <w:spacing w:line="200" w:lineRule="exact"/>
        <w:rPr>
          <w:lang w:val="en-GB"/>
        </w:rPr>
      </w:pPr>
      <w:hyperlink r:id="rId21" w:history="1">
        <w:r w:rsidR="00F45CAB" w:rsidRPr="00697AA5">
          <w:rPr>
            <w:rStyle w:val="Hyperlink"/>
            <w:lang w:val="en-GB"/>
          </w:rPr>
          <w:t>www.dslv.de</w:t>
        </w:r>
      </w:hyperlink>
    </w:p>
    <w:p w:rsidR="00F45CAB" w:rsidRPr="00697AA5" w:rsidRDefault="00F45CAB" w:rsidP="009D708D">
      <w:pPr>
        <w:spacing w:line="200" w:lineRule="exact"/>
        <w:rPr>
          <w:lang w:val="en-GB"/>
        </w:rPr>
      </w:pPr>
    </w:p>
    <w:p w:rsidR="00F45CAB" w:rsidRDefault="00F45CAB" w:rsidP="009D708D">
      <w:pPr>
        <w:spacing w:line="200" w:lineRule="exact"/>
      </w:pPr>
      <w:r>
        <w:t>DJK-Sportverband</w:t>
      </w:r>
    </w:p>
    <w:p w:rsidR="00F45CAB" w:rsidRDefault="00F45CAB" w:rsidP="009D708D">
      <w:pPr>
        <w:spacing w:line="200" w:lineRule="exact"/>
      </w:pPr>
      <w:r>
        <w:t>Zum Stadtbad 31</w:t>
      </w:r>
    </w:p>
    <w:p w:rsidR="00F45CAB" w:rsidRDefault="00F45CAB" w:rsidP="009D708D">
      <w:pPr>
        <w:spacing w:line="200" w:lineRule="exact"/>
      </w:pPr>
      <w:r>
        <w:t>40764 Langenfeld/Rhld.</w:t>
      </w:r>
    </w:p>
    <w:p w:rsidR="00F45CAB" w:rsidRDefault="00F45CAB" w:rsidP="009D708D">
      <w:pPr>
        <w:spacing w:line="200" w:lineRule="exact"/>
      </w:pPr>
      <w:r>
        <w:t>Kontakt:  info(at)djk.de</w:t>
      </w:r>
    </w:p>
    <w:p w:rsidR="00F45CAB" w:rsidRPr="00697AA5" w:rsidRDefault="00F45CAB" w:rsidP="009D708D">
      <w:pPr>
        <w:spacing w:line="200" w:lineRule="exact"/>
        <w:rPr>
          <w:lang w:val="en-GB"/>
        </w:rPr>
      </w:pPr>
      <w:r w:rsidRPr="00697AA5">
        <w:rPr>
          <w:lang w:val="en-GB"/>
        </w:rPr>
        <w:t>Fon:  02173 / 33 66 80</w:t>
      </w:r>
    </w:p>
    <w:p w:rsidR="00F45CAB" w:rsidRPr="00697AA5" w:rsidRDefault="006B7677" w:rsidP="009D708D">
      <w:pPr>
        <w:spacing w:line="200" w:lineRule="exact"/>
        <w:rPr>
          <w:lang w:val="en-GB"/>
        </w:rPr>
      </w:pPr>
      <w:hyperlink r:id="rId22" w:history="1">
        <w:r w:rsidR="00F45CAB" w:rsidRPr="00697AA5">
          <w:rPr>
            <w:rStyle w:val="Hyperlink"/>
            <w:lang w:val="en-GB"/>
          </w:rPr>
          <w:t>www.djk.de</w:t>
        </w:r>
      </w:hyperlink>
      <w:r w:rsidR="00F45CAB" w:rsidRPr="00697AA5">
        <w:rPr>
          <w:lang w:val="en-GB"/>
        </w:rPr>
        <w:t xml:space="preserve"> </w:t>
      </w:r>
    </w:p>
    <w:p w:rsidR="009D708D" w:rsidRDefault="009D708D" w:rsidP="009D708D">
      <w:pPr>
        <w:spacing w:line="200" w:lineRule="exact"/>
      </w:pPr>
    </w:p>
    <w:p w:rsidR="00697AA5" w:rsidRPr="00697AA5" w:rsidRDefault="00697AA5" w:rsidP="009D708D">
      <w:pPr>
        <w:spacing w:line="200" w:lineRule="exact"/>
      </w:pPr>
      <w:r w:rsidRPr="00697AA5">
        <w:t xml:space="preserve">Trainerakademie </w:t>
      </w:r>
      <w:r>
        <w:t xml:space="preserve">Köln </w:t>
      </w:r>
      <w:r w:rsidRPr="00697AA5">
        <w:t>des DOSB</w:t>
      </w:r>
    </w:p>
    <w:p w:rsidR="00697AA5" w:rsidRDefault="00697AA5" w:rsidP="009D708D">
      <w:pPr>
        <w:spacing w:line="200" w:lineRule="exact"/>
      </w:pPr>
      <w:r>
        <w:t>Guts-Muths-Weg 1</w:t>
      </w:r>
    </w:p>
    <w:p w:rsidR="00697AA5" w:rsidRDefault="00697AA5" w:rsidP="009D708D">
      <w:pPr>
        <w:spacing w:line="200" w:lineRule="exact"/>
      </w:pPr>
      <w:r>
        <w:t>50933 Köln</w:t>
      </w:r>
    </w:p>
    <w:p w:rsidR="00697AA5" w:rsidRDefault="00697AA5" w:rsidP="009D708D">
      <w:pPr>
        <w:spacing w:line="200" w:lineRule="exact"/>
      </w:pPr>
      <w:r>
        <w:t>Tel. (02 21) 9 48 75 - 0</w:t>
      </w:r>
    </w:p>
    <w:p w:rsidR="00697AA5" w:rsidRDefault="00697AA5" w:rsidP="009D708D">
      <w:pPr>
        <w:spacing w:line="200" w:lineRule="exact"/>
      </w:pPr>
      <w:r>
        <w:t xml:space="preserve">E-Mail: </w:t>
      </w:r>
      <w:hyperlink r:id="rId23" w:history="1">
        <w:r w:rsidRPr="0023383E">
          <w:rPr>
            <w:rStyle w:val="Hyperlink"/>
          </w:rPr>
          <w:t>info@trainerakademie-koeln.de</w:t>
        </w:r>
      </w:hyperlink>
    </w:p>
    <w:p w:rsidR="00697AA5" w:rsidRPr="00697AA5" w:rsidRDefault="00697AA5" w:rsidP="009D708D">
      <w:pPr>
        <w:spacing w:line="200" w:lineRule="exact"/>
      </w:pPr>
    </w:p>
    <w:p w:rsidR="00697AA5" w:rsidRPr="00697AA5" w:rsidRDefault="00697AA5" w:rsidP="009D708D">
      <w:pPr>
        <w:spacing w:line="200" w:lineRule="exact"/>
      </w:pPr>
      <w:r w:rsidRPr="00697AA5">
        <w:t>Führungs-Akademie des DOSB</w:t>
      </w:r>
    </w:p>
    <w:p w:rsidR="00697AA5" w:rsidRDefault="00697AA5" w:rsidP="009D708D">
      <w:pPr>
        <w:spacing w:line="200" w:lineRule="exact"/>
      </w:pPr>
      <w:r>
        <w:t>Willy-Brandt-Platz 2</w:t>
      </w:r>
    </w:p>
    <w:p w:rsidR="00697AA5" w:rsidRDefault="00697AA5" w:rsidP="009D708D">
      <w:pPr>
        <w:spacing w:line="200" w:lineRule="exact"/>
      </w:pPr>
      <w:r>
        <w:t>50679 Köln</w:t>
      </w:r>
    </w:p>
    <w:p w:rsidR="00697AA5" w:rsidRDefault="00697AA5" w:rsidP="009D708D">
      <w:pPr>
        <w:spacing w:line="200" w:lineRule="exact"/>
      </w:pPr>
      <w:r>
        <w:t>Telefon: 0221 717997-59</w:t>
      </w:r>
    </w:p>
    <w:p w:rsidR="00697AA5" w:rsidRDefault="00697AA5" w:rsidP="009D708D">
      <w:pPr>
        <w:spacing w:line="200" w:lineRule="exact"/>
      </w:pPr>
      <w:r>
        <w:t xml:space="preserve">E-Mail: </w:t>
      </w:r>
      <w:hyperlink r:id="rId24" w:history="1">
        <w:r w:rsidRPr="0023383E">
          <w:rPr>
            <w:rStyle w:val="Hyperlink"/>
          </w:rPr>
          <w:t>info@fuehrungs-akademie.de</w:t>
        </w:r>
      </w:hyperlink>
    </w:p>
    <w:p w:rsidR="00697AA5" w:rsidRPr="00697AA5" w:rsidRDefault="00697AA5" w:rsidP="009D708D">
      <w:pPr>
        <w:spacing w:line="200" w:lineRule="exact"/>
      </w:pPr>
    </w:p>
    <w:p w:rsidR="00697AA5" w:rsidRPr="00697AA5" w:rsidRDefault="00697AA5" w:rsidP="009D708D">
      <w:pPr>
        <w:spacing w:line="200" w:lineRule="exact"/>
      </w:pPr>
      <w:r w:rsidRPr="00697AA5">
        <w:t>Deutsches Sport &amp; Olympia Museum</w:t>
      </w:r>
    </w:p>
    <w:p w:rsidR="00697AA5" w:rsidRDefault="00697AA5" w:rsidP="009D708D">
      <w:pPr>
        <w:spacing w:line="200" w:lineRule="exact"/>
      </w:pPr>
      <w:r>
        <w:t>Im Zollhafen 1</w:t>
      </w:r>
    </w:p>
    <w:p w:rsidR="00697AA5" w:rsidRDefault="00697AA5" w:rsidP="009D708D">
      <w:pPr>
        <w:spacing w:line="200" w:lineRule="exact"/>
      </w:pPr>
      <w:r>
        <w:t>50678 Köln</w:t>
      </w:r>
    </w:p>
    <w:p w:rsidR="00697AA5" w:rsidRDefault="00697AA5" w:rsidP="009D708D">
      <w:pPr>
        <w:spacing w:line="200" w:lineRule="exact"/>
      </w:pPr>
      <w:r>
        <w:t>Telefon: 0221 33609 0</w:t>
      </w:r>
    </w:p>
    <w:p w:rsidR="00697AA5" w:rsidRDefault="00697AA5" w:rsidP="009D708D">
      <w:pPr>
        <w:spacing w:line="200" w:lineRule="exact"/>
      </w:pPr>
      <w:r>
        <w:t xml:space="preserve">E-Mail: </w:t>
      </w:r>
      <w:hyperlink r:id="rId25" w:history="1">
        <w:r w:rsidRPr="0023383E">
          <w:rPr>
            <w:rStyle w:val="Hyperlink"/>
          </w:rPr>
          <w:t>info@sportmuseum.de</w:t>
        </w:r>
      </w:hyperlink>
    </w:p>
    <w:p w:rsidR="00697AA5" w:rsidRPr="00697AA5" w:rsidRDefault="00697AA5" w:rsidP="009D708D">
      <w:pPr>
        <w:spacing w:line="200" w:lineRule="exact"/>
      </w:pPr>
    </w:p>
    <w:p w:rsidR="00697AA5" w:rsidRDefault="00697AA5" w:rsidP="009D708D">
      <w:pPr>
        <w:spacing w:line="200" w:lineRule="exact"/>
        <w:rPr>
          <w:lang w:val="en-GB"/>
        </w:rPr>
      </w:pPr>
      <w:r>
        <w:rPr>
          <w:lang w:val="en-GB"/>
        </w:rPr>
        <w:t>Nationale Anti Doping Agentur</w:t>
      </w:r>
    </w:p>
    <w:p w:rsidR="00697AA5" w:rsidRDefault="00697AA5" w:rsidP="009D708D">
      <w:pPr>
        <w:spacing w:line="200" w:lineRule="exact"/>
      </w:pPr>
      <w:r>
        <w:t>Heussallee 38</w:t>
      </w:r>
    </w:p>
    <w:p w:rsidR="00697AA5" w:rsidRPr="00697AA5" w:rsidRDefault="00697AA5" w:rsidP="009D708D">
      <w:pPr>
        <w:spacing w:line="200" w:lineRule="exact"/>
      </w:pPr>
      <w:r w:rsidRPr="00697AA5">
        <w:t>53113 Bonn</w:t>
      </w:r>
    </w:p>
    <w:p w:rsidR="00697AA5" w:rsidRPr="00697AA5" w:rsidRDefault="00697AA5" w:rsidP="009D708D">
      <w:pPr>
        <w:spacing w:line="200" w:lineRule="exact"/>
      </w:pPr>
      <w:r w:rsidRPr="00697AA5">
        <w:t>Tel.: +49 (0) 228 / 81292 - 0</w:t>
      </w:r>
    </w:p>
    <w:p w:rsidR="00697AA5" w:rsidRPr="00697AA5" w:rsidRDefault="00697AA5" w:rsidP="00F56BC4">
      <w:pPr>
        <w:spacing w:line="200" w:lineRule="exact"/>
        <w:rPr>
          <w:lang w:val="en-GB"/>
        </w:rPr>
      </w:pPr>
      <w:r w:rsidRPr="00697AA5">
        <w:rPr>
          <w:lang w:val="en-GB"/>
        </w:rPr>
        <w:t>E</w:t>
      </w:r>
      <w:r>
        <w:rPr>
          <w:lang w:val="en-GB"/>
        </w:rPr>
        <w:t>-Mail: </w:t>
      </w:r>
      <w:hyperlink r:id="rId26" w:history="1">
        <w:r w:rsidRPr="0023383E">
          <w:rPr>
            <w:rStyle w:val="Hyperlink"/>
            <w:lang w:val="en-GB"/>
          </w:rPr>
          <w:t>info@nada.de</w:t>
        </w:r>
      </w:hyperlink>
    </w:p>
    <w:sectPr w:rsidR="00697AA5" w:rsidRPr="00697A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660"/>
    <w:rsid w:val="00444660"/>
    <w:rsid w:val="00697AA5"/>
    <w:rsid w:val="006B7677"/>
    <w:rsid w:val="006B7881"/>
    <w:rsid w:val="007908E1"/>
    <w:rsid w:val="008C58BF"/>
    <w:rsid w:val="009D708D"/>
    <w:rsid w:val="00A16580"/>
    <w:rsid w:val="00B56CE0"/>
    <w:rsid w:val="00BC0E3A"/>
    <w:rsid w:val="00DB4AFE"/>
    <w:rsid w:val="00F45CAB"/>
    <w:rsid w:val="00F5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319B7-3516-4EF3-9B63-5E19F941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4466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b.de/" TargetMode="External"/><Relationship Id="rId13" Type="http://schemas.openxmlformats.org/officeDocument/2006/relationships/hyperlink" Target="http://www.wellenreitverband.de" TargetMode="External"/><Relationship Id="rId18" Type="http://schemas.openxmlformats.org/officeDocument/2006/relationships/hyperlink" Target="http://www.dg-sv.de/" TargetMode="External"/><Relationship Id="rId26" Type="http://schemas.openxmlformats.org/officeDocument/2006/relationships/hyperlink" Target="mailto:info@nada.de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dslv.de" TargetMode="External"/><Relationship Id="rId7" Type="http://schemas.openxmlformats.org/officeDocument/2006/relationships/hyperlink" Target="http://www.fechten.org/" TargetMode="External"/><Relationship Id="rId12" Type="http://schemas.openxmlformats.org/officeDocument/2006/relationships/hyperlink" Target="http://www.ringen.de/" TargetMode="External"/><Relationship Id="rId17" Type="http://schemas.openxmlformats.org/officeDocument/2006/relationships/hyperlink" Target="http://www.karate.de" TargetMode="External"/><Relationship Id="rId25" Type="http://schemas.openxmlformats.org/officeDocument/2006/relationships/hyperlink" Target="mailto:info@sportmuseum.d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nigolfsport.de" TargetMode="External"/><Relationship Id="rId20" Type="http://schemas.openxmlformats.org/officeDocument/2006/relationships/hyperlink" Target="http://www.billard-union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asketball-bund.de/" TargetMode="External"/><Relationship Id="rId11" Type="http://schemas.openxmlformats.org/officeDocument/2006/relationships/hyperlink" Target="http://www.pferd-aktuell.de" TargetMode="External"/><Relationship Id="rId24" Type="http://schemas.openxmlformats.org/officeDocument/2006/relationships/hyperlink" Target="mailto:info@fuehrungs-akademie.de" TargetMode="External"/><Relationship Id="rId5" Type="http://schemas.openxmlformats.org/officeDocument/2006/relationships/hyperlink" Target="http://www.badminton.de" TargetMode="External"/><Relationship Id="rId15" Type="http://schemas.openxmlformats.org/officeDocument/2006/relationships/hyperlink" Target="http://dmyv.de" TargetMode="External"/><Relationship Id="rId23" Type="http://schemas.openxmlformats.org/officeDocument/2006/relationships/hyperlink" Target="mailto:info@trainerakademie-koeln.d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kanu.de/" TargetMode="External"/><Relationship Id="rId19" Type="http://schemas.openxmlformats.org/officeDocument/2006/relationships/hyperlink" Target="http://www.dbs-npc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utscher-hockey-bund.de" TargetMode="External"/><Relationship Id="rId14" Type="http://schemas.openxmlformats.org/officeDocument/2006/relationships/hyperlink" Target="http://www.dsqv.de" TargetMode="External"/><Relationship Id="rId22" Type="http://schemas.openxmlformats.org/officeDocument/2006/relationships/hyperlink" Target="http://www.djk.d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60D2-F8EC-4C86-B5EC-B05A21A5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0</Words>
  <Characters>3783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iber, Henning (STK)</dc:creator>
  <cp:keywords/>
  <dc:description/>
  <cp:lastModifiedBy>Berthold, Detlef (STK)</cp:lastModifiedBy>
  <cp:revision>2</cp:revision>
  <cp:lastPrinted>2023-01-03T15:51:00Z</cp:lastPrinted>
  <dcterms:created xsi:type="dcterms:W3CDTF">2023-01-11T09:03:00Z</dcterms:created>
  <dcterms:modified xsi:type="dcterms:W3CDTF">2023-01-11T09:03:00Z</dcterms:modified>
</cp:coreProperties>
</file>